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13CDC898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5/Б/</w:t>
      </w:r>
      <w:proofErr w:type="spellStart"/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5E5B6ED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EECDD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F8E490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6050F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214088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60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5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D60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23E09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6050F" w:rsidRPr="00D6050F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493536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6050F">
        <w:rPr>
          <w:rFonts w:ascii="Times New Roman" w:hAnsi="Times New Roman"/>
          <w:bCs/>
          <w:sz w:val="24"/>
        </w:rPr>
        <w:t xml:space="preserve"> час. 3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F0C074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6050F" w:rsidRPr="009E2716">
        <w:rPr>
          <w:rFonts w:ascii="Times New Roman" w:hAnsi="Times New Roman"/>
          <w:bCs/>
          <w:sz w:val="24"/>
        </w:rPr>
        <w:t>23 643 101,48 руб. (Двадцать три миллиона шестьсот сорок три тысячи сто один рубль 48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15"/>
        <w:gridCol w:w="429"/>
        <w:gridCol w:w="1383"/>
        <w:gridCol w:w="1462"/>
        <w:gridCol w:w="1558"/>
        <w:gridCol w:w="1704"/>
        <w:gridCol w:w="1980"/>
      </w:tblGrid>
      <w:tr w:rsidR="00D6050F" w:rsidRPr="00D6050F" w14:paraId="1828B517" w14:textId="77777777" w:rsidTr="00D6050F">
        <w:trPr>
          <w:cantSplit/>
          <w:trHeight w:val="1863"/>
        </w:trPr>
        <w:tc>
          <w:tcPr>
            <w:tcW w:w="226" w:type="pct"/>
            <w:vAlign w:val="center"/>
          </w:tcPr>
          <w:p w14:paraId="30EEC022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8" w:type="pct"/>
            <w:vAlign w:val="center"/>
          </w:tcPr>
          <w:p w14:paraId="524DAAEC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08A30005" w14:textId="77777777" w:rsidR="00D6050F" w:rsidRPr="00D6050F" w:rsidRDefault="00D6050F" w:rsidP="00D605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4" w:type="pct"/>
            <w:vAlign w:val="center"/>
          </w:tcPr>
          <w:p w14:paraId="704482F3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79" w:type="pct"/>
            <w:vAlign w:val="center"/>
          </w:tcPr>
          <w:p w14:paraId="0F609AE4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843" w:type="pct"/>
            <w:vAlign w:val="center"/>
          </w:tcPr>
          <w:p w14:paraId="0822E4FD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  <w:vAlign w:val="center"/>
          </w:tcPr>
          <w:p w14:paraId="3DB76E50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051" w:type="pct"/>
            <w:vAlign w:val="center"/>
          </w:tcPr>
          <w:p w14:paraId="410FD9F0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6050F" w:rsidRPr="00D6050F" w14:paraId="29689FA9" w14:textId="77777777" w:rsidTr="00D6050F">
        <w:trPr>
          <w:trHeight w:val="1863"/>
        </w:trPr>
        <w:tc>
          <w:tcPr>
            <w:tcW w:w="226" w:type="pct"/>
            <w:vAlign w:val="center"/>
          </w:tcPr>
          <w:p w14:paraId="6CB7F238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pct"/>
            <w:vAlign w:val="center"/>
          </w:tcPr>
          <w:p w14:paraId="67D43764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кольная ул., д.2/18,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535DEAA4" w14:textId="77777777" w:rsidR="00D6050F" w:rsidRPr="00D6050F" w:rsidRDefault="00D6050F" w:rsidP="00D605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44" w:type="pct"/>
            <w:vAlign w:val="center"/>
          </w:tcPr>
          <w:p w14:paraId="54FF8452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679" w:type="pct"/>
            <w:vAlign w:val="center"/>
          </w:tcPr>
          <w:p w14:paraId="69842975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E376E62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8Д-К2-18</w:t>
            </w:r>
          </w:p>
          <w:p w14:paraId="7F926942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843" w:type="pct"/>
            <w:vAlign w:val="center"/>
          </w:tcPr>
          <w:p w14:paraId="2EDD0A01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15 639 744,82</w:t>
            </w:r>
          </w:p>
        </w:tc>
        <w:tc>
          <w:tcPr>
            <w:tcW w:w="791" w:type="pct"/>
            <w:vAlign w:val="center"/>
          </w:tcPr>
          <w:p w14:paraId="70D59A1B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15 639 744,82</w:t>
            </w:r>
          </w:p>
        </w:tc>
        <w:tc>
          <w:tcPr>
            <w:tcW w:w="1051" w:type="pct"/>
            <w:vMerge w:val="restart"/>
            <w:vAlign w:val="center"/>
          </w:tcPr>
          <w:p w14:paraId="4D860487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23 643 101,48</w:t>
            </w:r>
          </w:p>
        </w:tc>
      </w:tr>
      <w:tr w:rsidR="00D6050F" w:rsidRPr="00D6050F" w14:paraId="3571D277" w14:textId="77777777" w:rsidTr="00D6050F">
        <w:trPr>
          <w:trHeight w:val="1863"/>
        </w:trPr>
        <w:tc>
          <w:tcPr>
            <w:tcW w:w="226" w:type="pct"/>
            <w:vAlign w:val="center"/>
          </w:tcPr>
          <w:p w14:paraId="2DC1F076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pct"/>
            <w:vAlign w:val="center"/>
          </w:tcPr>
          <w:p w14:paraId="04329F16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Кутузова наб., д.28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250DB5A8" w14:textId="77777777" w:rsidR="00D6050F" w:rsidRPr="00D6050F" w:rsidRDefault="00D6050F" w:rsidP="00D605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44" w:type="pct"/>
            <w:vAlign w:val="center"/>
          </w:tcPr>
          <w:p w14:paraId="19FEBD62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679" w:type="pct"/>
            <w:vAlign w:val="center"/>
          </w:tcPr>
          <w:p w14:paraId="5CB419CA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44E3546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7Д-К28</w:t>
            </w:r>
          </w:p>
          <w:p w14:paraId="475E7E91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843" w:type="pct"/>
            <w:vAlign w:val="center"/>
          </w:tcPr>
          <w:p w14:paraId="0F2A6D1A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8 003 356,66</w:t>
            </w:r>
          </w:p>
        </w:tc>
        <w:tc>
          <w:tcPr>
            <w:tcW w:w="791" w:type="pct"/>
            <w:vAlign w:val="center"/>
          </w:tcPr>
          <w:p w14:paraId="69A82B8D" w14:textId="77777777" w:rsidR="00D6050F" w:rsidRPr="00D6050F" w:rsidRDefault="00D6050F" w:rsidP="00D60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sz w:val="18"/>
                <w:szCs w:val="18"/>
              </w:rPr>
              <w:t>8 003 356,66</w:t>
            </w:r>
          </w:p>
        </w:tc>
        <w:tc>
          <w:tcPr>
            <w:tcW w:w="1051" w:type="pct"/>
            <w:vMerge/>
            <w:vAlign w:val="center"/>
          </w:tcPr>
          <w:p w14:paraId="739BA765" w14:textId="77777777" w:rsidR="00D6050F" w:rsidRPr="00D6050F" w:rsidRDefault="00D6050F" w:rsidP="00D605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6050F" w:rsidRPr="00D6050F" w14:paraId="032F4572" w14:textId="77777777" w:rsidTr="00D6050F">
        <w:tc>
          <w:tcPr>
            <w:tcW w:w="3949" w:type="pct"/>
            <w:gridSpan w:val="7"/>
            <w:vAlign w:val="center"/>
          </w:tcPr>
          <w:p w14:paraId="6AA3F3F9" w14:textId="77777777" w:rsidR="00D6050F" w:rsidRPr="00D6050F" w:rsidRDefault="00D6050F" w:rsidP="00D60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51" w:type="pct"/>
            <w:vAlign w:val="center"/>
          </w:tcPr>
          <w:p w14:paraId="2ED38202" w14:textId="77777777" w:rsidR="00D6050F" w:rsidRPr="00D6050F" w:rsidRDefault="00D6050F" w:rsidP="00D60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0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643 101,48</w:t>
            </w:r>
          </w:p>
        </w:tc>
      </w:tr>
    </w:tbl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4EFC6B2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7B5D10A" w:rsidR="00CC06E7" w:rsidRDefault="00D6050F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5149555" w:rsidR="00927002" w:rsidRDefault="00D6050F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628D6C7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6050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F31318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3D682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DC074E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2B560" w14:textId="22765039" w:rsidR="000343D4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4F9C" w14:textId="77777777" w:rsidR="000343D4" w:rsidRPr="00745B20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00A3442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505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D605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82B2D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D6050F">
        <w:rPr>
          <w:rFonts w:ascii="Times New Roman" w:hAnsi="Times New Roman"/>
          <w:bCs/>
          <w:sz w:val="24"/>
        </w:rPr>
        <w:t>3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D6050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0343D4">
        <w:trPr>
          <w:trHeight w:val="314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EE35BB0" w:rsidR="0000734B" w:rsidRPr="009C4B1E" w:rsidRDefault="00D6050F" w:rsidP="00D6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</w:t>
            </w: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E2FF" w14:textId="77777777" w:rsidR="00D6050F" w:rsidRDefault="00D6050F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519B8723" w14:textId="77777777" w:rsidR="00D6050F" w:rsidRDefault="00D6050F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49253BF7" w14:textId="0FE6B114" w:rsidR="0000734B" w:rsidRPr="009C4B1E" w:rsidRDefault="00D6050F" w:rsidP="00D6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ерхний переулок, дом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                       info@m-roof.ru,               +7 (812) 449-40-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4C55752" w:rsidR="0000734B" w:rsidRPr="009C4B1E" w:rsidRDefault="00D6050F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6050F" w:rsidRPr="009C4B1E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66DF00B3" w:rsidR="00D6050F" w:rsidRPr="009C4B1E" w:rsidRDefault="00D6050F" w:rsidP="00D6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58CA2EE" w:rsidR="00D6050F" w:rsidRPr="009C4B1E" w:rsidRDefault="00D6050F" w:rsidP="00D6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</w:t>
            </w: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6050F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1A21FB3C" w:rsidR="00D6050F" w:rsidRPr="009C4B1E" w:rsidRDefault="00D6050F" w:rsidP="00D60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F9FFD30" w14:textId="77777777" w:rsidR="00D6050F" w:rsidRDefault="00D6050F" w:rsidP="00D6050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й ответственностью </w:t>
            </w:r>
          </w:p>
          <w:p w14:paraId="7EA4B4CB" w14:textId="33A507F4" w:rsidR="00D6050F" w:rsidRPr="009C4B1E" w:rsidRDefault="00D6050F" w:rsidP="00D60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357A639" w:rsidR="00D6050F" w:rsidRPr="009C4B1E" w:rsidRDefault="00D6050F" w:rsidP="00D60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50F0D96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bookmarkStart w:id="3" w:name="_GoBack"/>
      <w:r w:rsidR="00262390" w:rsidRPr="00262390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050F" w:rsidRPr="00D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proofErr w:type="spellStart"/>
      <w:r w:rsidR="00D6050F" w:rsidRPr="00D605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7961922" w14:textId="0C4A3B71" w:rsidR="00B93C1D" w:rsidRDefault="00B93C1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71C2B" w14:textId="77777777" w:rsidR="005923C0" w:rsidRDefault="005923C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2EAB8F8A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E6D7D" w14:textId="77777777" w:rsidR="005923C0" w:rsidRDefault="005923C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3F80A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6050F" w:rsidRPr="00D6050F">
        <w:rPr>
          <w:rFonts w:ascii="Times New Roman" w:hAnsi="Times New Roman" w:cs="Times New Roman"/>
          <w:sz w:val="24"/>
          <w:szCs w:val="24"/>
        </w:rPr>
        <w:t>05727000001210036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2544C9C4" w:rsidR="00714C87" w:rsidRDefault="00D6050F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6050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5923C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ED84BE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C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3C0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050F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C8C2-A606-4356-A828-43B5A992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7</cp:revision>
  <cp:lastPrinted>2020-03-25T12:05:00Z</cp:lastPrinted>
  <dcterms:created xsi:type="dcterms:W3CDTF">2016-12-12T06:38:00Z</dcterms:created>
  <dcterms:modified xsi:type="dcterms:W3CDTF">2021-04-20T09:03:00Z</dcterms:modified>
</cp:coreProperties>
</file>